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A6BC8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CA6BC8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CA6BC8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CA6BC8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CA6BC8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CA6BC8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A6BC8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E3E9-2C52-47C7-BC53-7B18D1D9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山田　道彦　　　　　</cp:lastModifiedBy>
  <cp:revision>2</cp:revision>
  <cp:lastPrinted>2019-01-09T08:05:00Z</cp:lastPrinted>
  <dcterms:created xsi:type="dcterms:W3CDTF">2021-12-02T09:16:00Z</dcterms:created>
  <dcterms:modified xsi:type="dcterms:W3CDTF">2021-12-02T09:16:00Z</dcterms:modified>
</cp:coreProperties>
</file>